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270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2703F0" w:rsidRPr="00270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87728F" w:rsidRPr="00270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C05633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21FC2" w:rsidRPr="005D0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D3103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="00BA4534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93285A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021FC2" w:rsidRDefault="00021FC2" w:rsidP="00021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30</w:t>
            </w:r>
          </w:p>
        </w:tc>
        <w:tc>
          <w:tcPr>
            <w:tcW w:w="7477" w:type="dxa"/>
          </w:tcPr>
          <w:p w:rsidR="00C573B3" w:rsidRPr="00C05633" w:rsidRDefault="00021FC2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FF" w:rsidRPr="008F4AB6" w:rsidRDefault="005D09FF" w:rsidP="005D0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управления – </w:t>
      </w:r>
    </w:p>
    <w:p w:rsidR="005D09FF" w:rsidRPr="008F4AB6" w:rsidRDefault="005D09FF" w:rsidP="005D0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бюджетного отдела финансового                  </w:t>
      </w:r>
    </w:p>
    <w:p w:rsidR="005D09FF" w:rsidRPr="008F4AB6" w:rsidRDefault="005D09FF" w:rsidP="005D09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городского округа Октябрьск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.Г. Полозова</w:t>
      </w: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2B56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91AC-DA1F-4CA6-A1D9-073A29B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50</cp:revision>
  <cp:lastPrinted>2025-05-30T09:10:00Z</cp:lastPrinted>
  <dcterms:created xsi:type="dcterms:W3CDTF">2016-05-25T05:11:00Z</dcterms:created>
  <dcterms:modified xsi:type="dcterms:W3CDTF">2025-06-09T12:48:00Z</dcterms:modified>
</cp:coreProperties>
</file>